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BCE6" w14:textId="45BACD59" w:rsidR="00F57439" w:rsidRDefault="00D20473">
      <w:r>
        <w:rPr>
          <w:noProof/>
        </w:rPr>
        <w:drawing>
          <wp:anchor distT="0" distB="0" distL="114300" distR="114300" simplePos="0" relativeHeight="251939840" behindDoc="1" locked="0" layoutInCell="1" allowOverlap="1" wp14:anchorId="159C4A69" wp14:editId="55C633AD">
            <wp:simplePos x="0" y="0"/>
            <wp:positionH relativeFrom="column">
              <wp:posOffset>1472565</wp:posOffset>
            </wp:positionH>
            <wp:positionV relativeFrom="paragraph">
              <wp:posOffset>6169025</wp:posOffset>
            </wp:positionV>
            <wp:extent cx="1965960" cy="1965960"/>
            <wp:effectExtent l="0" t="0" r="2540" b="2540"/>
            <wp:wrapNone/>
            <wp:docPr id="62" name="Picture 62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ouffes-PO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1" allowOverlap="1" wp14:anchorId="3386FC8D" wp14:editId="454D75E3">
            <wp:simplePos x="0" y="0"/>
            <wp:positionH relativeFrom="column">
              <wp:posOffset>2212340</wp:posOffset>
            </wp:positionH>
            <wp:positionV relativeFrom="paragraph">
              <wp:posOffset>6070600</wp:posOffset>
            </wp:positionV>
            <wp:extent cx="2453640" cy="2453640"/>
            <wp:effectExtent l="0" t="0" r="0" b="0"/>
            <wp:wrapNone/>
            <wp:docPr id="63" name="Picture 63" descr="A picture containing stoo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skar-POU2-Y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61BB6786" wp14:editId="2EA598E5">
            <wp:simplePos x="0" y="0"/>
            <wp:positionH relativeFrom="column">
              <wp:posOffset>4156075</wp:posOffset>
            </wp:positionH>
            <wp:positionV relativeFrom="paragraph">
              <wp:posOffset>6076315</wp:posOffset>
            </wp:positionV>
            <wp:extent cx="2258695" cy="2258695"/>
            <wp:effectExtent l="0" t="0" r="0" b="0"/>
            <wp:wrapNone/>
            <wp:docPr id="58" name="Picture 5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ouffes-POU3G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0638D5DB" wp14:editId="064CDD8E">
            <wp:simplePos x="0" y="0"/>
            <wp:positionH relativeFrom="column">
              <wp:posOffset>-889000</wp:posOffset>
            </wp:positionH>
            <wp:positionV relativeFrom="paragraph">
              <wp:posOffset>5880100</wp:posOffset>
            </wp:positionV>
            <wp:extent cx="2453640" cy="2453640"/>
            <wp:effectExtent l="0" t="0" r="0" b="0"/>
            <wp:wrapNone/>
            <wp:docPr id="48" name="Picture 48" descr="A picture containing furniture, indoor, sitt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uffes-POU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39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923BD1" wp14:editId="02B543DE">
                <wp:simplePos x="0" y="0"/>
                <wp:positionH relativeFrom="page">
                  <wp:posOffset>1117600</wp:posOffset>
                </wp:positionH>
                <wp:positionV relativeFrom="page">
                  <wp:posOffset>8790305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3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3CC1D5F" w14:textId="7077C2C9" w:rsidR="00EF7926" w:rsidRPr="00463F44" w:rsidRDefault="004C1C71" w:rsidP="00EF792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23BD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88pt;margin-top:692.15pt;width:89pt;height:23.7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" filled="f" stroked="f">
                <v:textbox>
                  <w:txbxContent>
                    <w:p w14:paraId="13CC1D5F" w14:textId="7077C2C9" w:rsidR="00EF7926" w:rsidRPr="00463F44" w:rsidRDefault="004C1C71" w:rsidP="00EF792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X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57439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B38FAB" wp14:editId="7EF94DEC">
                <wp:simplePos x="0" y="0"/>
                <wp:positionH relativeFrom="page">
                  <wp:posOffset>3302000</wp:posOffset>
                </wp:positionH>
                <wp:positionV relativeFrom="page">
                  <wp:posOffset>878840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6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CB3A2D0" w14:textId="276B4B05" w:rsidR="004C1C71" w:rsidRPr="00463F44" w:rsidRDefault="004C1C71" w:rsidP="004C1C7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2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8FAB" id="_x0000_s1027" type="#_x0000_t202" style="position:absolute;margin-left:260pt;margin-top:692pt;width:89pt;height:23.7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" filled="f" stroked="f">
                <v:textbox>
                  <w:txbxContent>
                    <w:p w14:paraId="0CB3A2D0" w14:textId="276B4B05" w:rsidR="004C1C71" w:rsidRPr="00463F44" w:rsidRDefault="004C1C71" w:rsidP="004C1C7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2X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57439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DAD7061" wp14:editId="3D2F525E">
                <wp:simplePos x="0" y="0"/>
                <wp:positionH relativeFrom="page">
                  <wp:posOffset>5689600</wp:posOffset>
                </wp:positionH>
                <wp:positionV relativeFrom="page">
                  <wp:posOffset>878840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6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DA2D642" w14:textId="3859ECDB" w:rsidR="004C1C71" w:rsidRPr="00463F44" w:rsidRDefault="004C1C71" w:rsidP="004C1C7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3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7061" id="_x0000_s1028" type="#_x0000_t202" style="position:absolute;margin-left:448pt;margin-top:692pt;width:89pt;height:23.7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" filled="f" stroked="f">
                <v:textbox>
                  <w:txbxContent>
                    <w:p w14:paraId="4DA2D642" w14:textId="3859ECDB" w:rsidR="004C1C71" w:rsidRPr="00463F44" w:rsidRDefault="004C1C71" w:rsidP="004C1C7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3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57439" w:rsidRPr="00F57439">
        <w:drawing>
          <wp:anchor distT="0" distB="0" distL="114300" distR="114300" simplePos="0" relativeHeight="251629566" behindDoc="1" locked="0" layoutInCell="1" allowOverlap="1" wp14:anchorId="7FC0BD01" wp14:editId="71ED8ACA">
            <wp:simplePos x="0" y="0"/>
            <wp:positionH relativeFrom="column">
              <wp:posOffset>1524000</wp:posOffset>
            </wp:positionH>
            <wp:positionV relativeFrom="paragraph">
              <wp:posOffset>2019300</wp:posOffset>
            </wp:positionV>
            <wp:extent cx="4889500" cy="4889500"/>
            <wp:effectExtent l="0" t="0" r="0" b="0"/>
            <wp:wrapNone/>
            <wp:docPr id="13" name="Picture 13" descr="A stool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uffes-POU7-grou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39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783B3D" wp14:editId="40F26CFB">
                <wp:simplePos x="0" y="0"/>
                <wp:positionH relativeFrom="column">
                  <wp:posOffset>-647700</wp:posOffset>
                </wp:positionH>
                <wp:positionV relativeFrom="paragraph">
                  <wp:posOffset>8950325</wp:posOffset>
                </wp:positionV>
                <wp:extent cx="6595745" cy="456565"/>
                <wp:effectExtent l="0" t="0" r="825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4F45" w14:textId="77777777" w:rsidR="00F57439" w:rsidRPr="00191EB9" w:rsidRDefault="00F57439" w:rsidP="00F5743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7EDBE5E" w14:textId="77777777" w:rsidR="00F57439" w:rsidRPr="00191EB9" w:rsidRDefault="00F57439" w:rsidP="00F5743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06ACEDC0" w14:textId="77777777" w:rsidR="00F57439" w:rsidRPr="00892BAC" w:rsidRDefault="00F57439" w:rsidP="00F5743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3B3D" id="Text Box 15" o:spid="_x0000_s1029" type="#_x0000_t202" style="position:absolute;margin-left:-51pt;margin-top:704.75pt;width:519.35pt;height:35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" filled="f" stroked="f">
                <v:textbox inset="0,0,0,0">
                  <w:txbxContent>
                    <w:p w14:paraId="15004F45" w14:textId="77777777" w:rsidR="00F57439" w:rsidRPr="00191EB9" w:rsidRDefault="00F57439" w:rsidP="00F5743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7EDBE5E" w14:textId="77777777" w:rsidR="00F57439" w:rsidRPr="00191EB9" w:rsidRDefault="00F57439" w:rsidP="00F5743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06ACEDC0" w14:textId="77777777" w:rsidR="00F57439" w:rsidRPr="00892BAC" w:rsidRDefault="00F57439" w:rsidP="00F5743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439" w:rsidRPr="00F57439">
        <w:drawing>
          <wp:anchor distT="0" distB="0" distL="114300" distR="114300" simplePos="0" relativeHeight="251982848" behindDoc="1" locked="0" layoutInCell="1" allowOverlap="1" wp14:anchorId="12595A6F" wp14:editId="2563ECA1">
            <wp:simplePos x="0" y="0"/>
            <wp:positionH relativeFrom="column">
              <wp:posOffset>4161155</wp:posOffset>
            </wp:positionH>
            <wp:positionV relativeFrom="paragraph">
              <wp:posOffset>-622300</wp:posOffset>
            </wp:positionV>
            <wp:extent cx="1799590" cy="1038225"/>
            <wp:effectExtent l="0" t="0" r="3810" b="3175"/>
            <wp:wrapNone/>
            <wp:docPr id="14" name="Picture 1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39" w:rsidRPr="00F57439"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8BE44A5" wp14:editId="0579ABB1">
                <wp:simplePos x="0" y="0"/>
                <wp:positionH relativeFrom="page">
                  <wp:posOffset>-76200</wp:posOffset>
                </wp:positionH>
                <wp:positionV relativeFrom="page">
                  <wp:posOffset>-2540</wp:posOffset>
                </wp:positionV>
                <wp:extent cx="4114800" cy="2244090"/>
                <wp:effectExtent l="0" t="0" r="0" b="3810"/>
                <wp:wrapNone/>
                <wp:docPr id="1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3E6E" id="Rectangle 66" o:spid="_x0000_s1026" style="position:absolute;margin-left:-6pt;margin-top:-.2pt;width:324pt;height:176.7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F57439" w:rsidRPr="00F57439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1A8BD9" wp14:editId="27BC588E">
                <wp:simplePos x="0" y="0"/>
                <wp:positionH relativeFrom="column">
                  <wp:posOffset>-887095</wp:posOffset>
                </wp:positionH>
                <wp:positionV relativeFrom="paragraph">
                  <wp:posOffset>-247015</wp:posOffset>
                </wp:positionV>
                <wp:extent cx="4704715" cy="666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940E6" w14:textId="77777777" w:rsidR="00F57439" w:rsidRPr="00C62349" w:rsidRDefault="00F57439" w:rsidP="00F57439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ouffes</w:t>
                            </w:r>
                          </w:p>
                          <w:p w14:paraId="613B924B" w14:textId="77777777" w:rsidR="00F57439" w:rsidRPr="00C62349" w:rsidRDefault="00F57439" w:rsidP="00F57439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8BD9" id="Text Box 11" o:spid="_x0000_s1030" type="#_x0000_t202" style="position:absolute;margin-left:-69.85pt;margin-top:-19.45pt;width:370.45pt;height:5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" filled="f" stroked="f">
                <v:textbox>
                  <w:txbxContent>
                    <w:p w14:paraId="5CF940E6" w14:textId="77777777" w:rsidR="00F57439" w:rsidRPr="00C62349" w:rsidRDefault="00F57439" w:rsidP="00F57439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Pouffes</w:t>
                      </w:r>
                    </w:p>
                    <w:p w14:paraId="613B924B" w14:textId="77777777" w:rsidR="00F57439" w:rsidRPr="00C62349" w:rsidRDefault="00F57439" w:rsidP="00F57439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57439" w:rsidRPr="00F57439"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833CAD0" wp14:editId="7F9DFC59">
                <wp:simplePos x="0" y="0"/>
                <wp:positionH relativeFrom="page">
                  <wp:posOffset>1422400</wp:posOffset>
                </wp:positionH>
                <wp:positionV relativeFrom="page">
                  <wp:posOffset>-12700</wp:posOffset>
                </wp:positionV>
                <wp:extent cx="6400800" cy="2628900"/>
                <wp:effectExtent l="0" t="0" r="0" b="0"/>
                <wp:wrapNone/>
                <wp:docPr id="1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AFC" id="Rectangle 66" o:spid="_x0000_s1026" style="position:absolute;margin-left:112pt;margin-top:-1pt;width:7in;height:207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F57439" w:rsidRPr="00F57439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B8DE75" wp14:editId="6AE6EE72">
                <wp:simplePos x="0" y="0"/>
                <wp:positionH relativeFrom="column">
                  <wp:posOffset>-736600</wp:posOffset>
                </wp:positionH>
                <wp:positionV relativeFrom="paragraph">
                  <wp:posOffset>2021840</wp:posOffset>
                </wp:positionV>
                <wp:extent cx="4178300" cy="1054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4CC0A" w14:textId="77777777" w:rsidR="00F57439" w:rsidRPr="009E2BF8" w:rsidRDefault="00F57439" w:rsidP="00F5743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Our pouffes are customisable on top of what you see here. If you don’t see something you need for your space let us know and we’ll make it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DE75" id="Text Box 9" o:spid="_x0000_s1031" type="#_x0000_t202" style="position:absolute;margin-left:-58pt;margin-top:159.2pt;width:329pt;height:8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" filled="f" stroked="f">
                <v:textbox>
                  <w:txbxContent>
                    <w:p w14:paraId="6114CC0A" w14:textId="77777777" w:rsidR="00F57439" w:rsidRPr="009E2BF8" w:rsidRDefault="00F57439" w:rsidP="00F5743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Our pouffes are customisable on top of what you see here. If you don’t see something you need for your space let us know and we’ll make it for you!</w:t>
                      </w:r>
                    </w:p>
                  </w:txbxContent>
                </v:textbox>
              </v:shape>
            </w:pict>
          </mc:Fallback>
        </mc:AlternateContent>
      </w:r>
      <w:r w:rsidR="00F57439">
        <w:br w:type="page"/>
      </w:r>
    </w:p>
    <w:p w14:paraId="746E596B" w14:textId="2381E43E" w:rsidR="00EF7926" w:rsidRDefault="00D20473">
      <w:r w:rsidRPr="00713A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933413" wp14:editId="486AA90F">
                <wp:simplePos x="0" y="0"/>
                <wp:positionH relativeFrom="page">
                  <wp:posOffset>1003300</wp:posOffset>
                </wp:positionH>
                <wp:positionV relativeFrom="page">
                  <wp:posOffset>9130665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7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9A15287" w14:textId="3BA5FFF1" w:rsidR="00713A5A" w:rsidRPr="00463F44" w:rsidRDefault="00713A5A" w:rsidP="00713A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4BK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3413" id="_x0000_s1032" type="#_x0000_t202" style="position:absolute;margin-left:79pt;margin-top:718.95pt;width:89pt;height:23.7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" filled="f" stroked="f">
                <v:textbox>
                  <w:txbxContent>
                    <w:p w14:paraId="19A15287" w14:textId="3BA5FFF1" w:rsidR="00713A5A" w:rsidRPr="00463F44" w:rsidRDefault="00713A5A" w:rsidP="00713A5A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4BKX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713A5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BC37B2" wp14:editId="50542DB7">
                <wp:simplePos x="0" y="0"/>
                <wp:positionH relativeFrom="page">
                  <wp:posOffset>3187700</wp:posOffset>
                </wp:positionH>
                <wp:positionV relativeFrom="page">
                  <wp:posOffset>912876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7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E7BA2A" w14:textId="418C11CB" w:rsidR="00713A5A" w:rsidRPr="00463F44" w:rsidRDefault="00713A5A" w:rsidP="00713A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5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37B2" id="_x0000_s1033" type="#_x0000_t202" style="position:absolute;margin-left:251pt;margin-top:718.8pt;width:89pt;height:23.7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" filled="f" stroked="f">
                <v:textbox>
                  <w:txbxContent>
                    <w:p w14:paraId="5CE7BA2A" w14:textId="418C11CB" w:rsidR="00713A5A" w:rsidRPr="00463F44" w:rsidRDefault="00713A5A" w:rsidP="00713A5A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5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713A5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7641EA" wp14:editId="75B7EE73">
                <wp:simplePos x="0" y="0"/>
                <wp:positionH relativeFrom="page">
                  <wp:posOffset>5842000</wp:posOffset>
                </wp:positionH>
                <wp:positionV relativeFrom="page">
                  <wp:posOffset>912876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7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946B7E6" w14:textId="0E41BAF7" w:rsidR="00713A5A" w:rsidRPr="00463F44" w:rsidRDefault="00713A5A" w:rsidP="00713A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</w:t>
                            </w:r>
                            <w:r w:rsidR="0005106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5BK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41EA" id="_x0000_s1034" type="#_x0000_t202" style="position:absolute;margin-left:460pt;margin-top:718.8pt;width:89pt;height:23.7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" filled="f" stroked="f">
                <v:textbox>
                  <w:txbxContent>
                    <w:p w14:paraId="1946B7E6" w14:textId="0E41BAF7" w:rsidR="00713A5A" w:rsidRPr="00463F44" w:rsidRDefault="00713A5A" w:rsidP="00713A5A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</w:t>
                      </w:r>
                      <w:r w:rsidR="0005106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5BK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67577B5D" wp14:editId="42B5B6DB">
            <wp:simplePos x="0" y="0"/>
            <wp:positionH relativeFrom="column">
              <wp:posOffset>4241800</wp:posOffset>
            </wp:positionH>
            <wp:positionV relativeFrom="paragraph">
              <wp:posOffset>5986780</wp:posOffset>
            </wp:positionV>
            <wp:extent cx="2229485" cy="2229485"/>
            <wp:effectExtent l="0" t="0" r="5715" b="5715"/>
            <wp:wrapNone/>
            <wp:docPr id="75" name="Picture 75" descr="A picture containing seat, furniture, sitting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ouffes-POU5-B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29E19D64" wp14:editId="5034B936">
            <wp:simplePos x="0" y="0"/>
            <wp:positionH relativeFrom="column">
              <wp:posOffset>1797050</wp:posOffset>
            </wp:positionH>
            <wp:positionV relativeFrom="paragraph">
              <wp:posOffset>5933440</wp:posOffset>
            </wp:positionV>
            <wp:extent cx="2473325" cy="2473325"/>
            <wp:effectExtent l="0" t="0" r="3175" b="3175"/>
            <wp:wrapNone/>
            <wp:docPr id="55" name="Picture 55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ou5x2-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C7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574F0C" wp14:editId="11B23BAA">
                <wp:simplePos x="0" y="0"/>
                <wp:positionH relativeFrom="page">
                  <wp:posOffset>990600</wp:posOffset>
                </wp:positionH>
                <wp:positionV relativeFrom="page">
                  <wp:posOffset>5727065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6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6FB3440" w14:textId="746D4F07" w:rsidR="004C1C71" w:rsidRPr="00463F44" w:rsidRDefault="004C1C71" w:rsidP="004C1C7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3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4F0C" id="_x0000_s1035" type="#_x0000_t202" style="position:absolute;margin-left:78pt;margin-top:450.95pt;width:89pt;height:23.7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" filled="f" stroked="f">
                <v:textbox>
                  <w:txbxContent>
                    <w:p w14:paraId="56FB3440" w14:textId="746D4F07" w:rsidR="004C1C71" w:rsidRPr="00463F44" w:rsidRDefault="004C1C71" w:rsidP="004C1C7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3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C1C7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976EF3" wp14:editId="7DA7A393">
                <wp:simplePos x="0" y="0"/>
                <wp:positionH relativeFrom="page">
                  <wp:posOffset>3175000</wp:posOffset>
                </wp:positionH>
                <wp:positionV relativeFrom="page">
                  <wp:posOffset>572516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6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71B1CCE" w14:textId="52CF02B3" w:rsidR="004C1C71" w:rsidRPr="00463F44" w:rsidRDefault="004C1C71" w:rsidP="004C1C7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</w:t>
                            </w:r>
                            <w:r w:rsidR="00713A5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3BK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6EF3" id="_x0000_s1036" type="#_x0000_t202" style="position:absolute;margin-left:250pt;margin-top:450.8pt;width:89pt;height:23.7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" filled="f" stroked="f">
                <v:textbox>
                  <w:txbxContent>
                    <w:p w14:paraId="571B1CCE" w14:textId="52CF02B3" w:rsidR="004C1C71" w:rsidRPr="00463F44" w:rsidRDefault="004C1C71" w:rsidP="004C1C7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</w:t>
                      </w:r>
                      <w:r w:rsidR="00713A5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3BK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4C1C7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C59B96" wp14:editId="233B2ECC">
                <wp:simplePos x="0" y="0"/>
                <wp:positionH relativeFrom="page">
                  <wp:posOffset>5829300</wp:posOffset>
                </wp:positionH>
                <wp:positionV relativeFrom="page">
                  <wp:posOffset>5725160</wp:posOffset>
                </wp:positionV>
                <wp:extent cx="1130300" cy="301625"/>
                <wp:effectExtent l="0" t="0" r="0" b="0"/>
                <wp:wrapThrough wrapText="bothSides">
                  <wp:wrapPolygon edited="0">
                    <wp:start x="1213" y="909"/>
                    <wp:lineTo x="1213" y="20008"/>
                    <wp:lineTo x="19901" y="20008"/>
                    <wp:lineTo x="20144" y="909"/>
                    <wp:lineTo x="1213" y="909"/>
                  </wp:wrapPolygon>
                </wp:wrapThrough>
                <wp:docPr id="7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A62BFB" w14:textId="70E98756" w:rsidR="004C1C71" w:rsidRPr="00463F44" w:rsidRDefault="004C1C71" w:rsidP="004C1C7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</w:t>
                            </w:r>
                            <w:r w:rsidR="00EB4D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4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B96" id="_x0000_s1037" type="#_x0000_t202" style="position:absolute;margin-left:459pt;margin-top:450.8pt;width:89pt;height:23.7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" filled="f" stroked="f">
                <v:textbox>
                  <w:txbxContent>
                    <w:p w14:paraId="46A62BFB" w14:textId="70E98756" w:rsidR="004C1C71" w:rsidRPr="00463F44" w:rsidRDefault="004C1C71" w:rsidP="004C1C7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</w:t>
                      </w:r>
                      <w:r w:rsidR="00EB4D7F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4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77609F3D" wp14:editId="307F0D45">
            <wp:simplePos x="0" y="0"/>
            <wp:positionH relativeFrom="column">
              <wp:posOffset>-796925</wp:posOffset>
            </wp:positionH>
            <wp:positionV relativeFrom="paragraph">
              <wp:posOffset>5692775</wp:posOffset>
            </wp:positionV>
            <wp:extent cx="2701290" cy="2701290"/>
            <wp:effectExtent l="0" t="0" r="3810" b="3810"/>
            <wp:wrapNone/>
            <wp:docPr id="54" name="Picture 54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uffes-POU4-BK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677E8482" wp14:editId="152CDCA5">
            <wp:simplePos x="0" y="0"/>
            <wp:positionH relativeFrom="column">
              <wp:posOffset>1463675</wp:posOffset>
            </wp:positionH>
            <wp:positionV relativeFrom="paragraph">
              <wp:posOffset>2583180</wp:posOffset>
            </wp:positionV>
            <wp:extent cx="2229485" cy="2229485"/>
            <wp:effectExtent l="0" t="0" r="5715" b="5715"/>
            <wp:wrapNone/>
            <wp:docPr id="71" name="Picture 71" descr="A picture containing furniture, seat, sitting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OU3BK-(2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42EAE301" wp14:editId="751971D7">
            <wp:simplePos x="0" y="0"/>
            <wp:positionH relativeFrom="column">
              <wp:posOffset>3648075</wp:posOffset>
            </wp:positionH>
            <wp:positionV relativeFrom="paragraph">
              <wp:posOffset>2400300</wp:posOffset>
            </wp:positionV>
            <wp:extent cx="2717800" cy="2717800"/>
            <wp:effectExtent l="0" t="0" r="0" b="0"/>
            <wp:wrapNone/>
            <wp:docPr id="53" name="Picture 53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uffes-POU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2848DDFA" wp14:editId="6C314561">
            <wp:simplePos x="0" y="0"/>
            <wp:positionH relativeFrom="column">
              <wp:posOffset>-288925</wp:posOffset>
            </wp:positionH>
            <wp:positionV relativeFrom="paragraph">
              <wp:posOffset>2790825</wp:posOffset>
            </wp:positionV>
            <wp:extent cx="2326640" cy="2326640"/>
            <wp:effectExtent l="0" t="0" r="0" b="0"/>
            <wp:wrapNone/>
            <wp:docPr id="59" name="Picture 59" descr="A picture containing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skar-POU3-X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1" allowOverlap="1" wp14:anchorId="6F2DE631" wp14:editId="393F993E">
            <wp:simplePos x="0" y="0"/>
            <wp:positionH relativeFrom="column">
              <wp:posOffset>-898525</wp:posOffset>
            </wp:positionH>
            <wp:positionV relativeFrom="paragraph">
              <wp:posOffset>2434590</wp:posOffset>
            </wp:positionV>
            <wp:extent cx="2213298" cy="2213298"/>
            <wp:effectExtent l="0" t="0" r="0" b="0"/>
            <wp:wrapNone/>
            <wp:docPr id="52" name="Picture 52" descr="A picture containing furnitur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uffes-POU3x2-0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3298" cy="221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5A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0D5B8A5" wp14:editId="57E6B4DE">
                <wp:simplePos x="0" y="0"/>
                <wp:positionH relativeFrom="column">
                  <wp:posOffset>-583565</wp:posOffset>
                </wp:positionH>
                <wp:positionV relativeFrom="paragraph">
                  <wp:posOffset>9139555</wp:posOffset>
                </wp:positionV>
                <wp:extent cx="6595745" cy="456565"/>
                <wp:effectExtent l="0" t="0" r="825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4381" w14:textId="77777777" w:rsidR="00EF7926" w:rsidRPr="00191EB9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1E4F9584" w14:textId="77777777" w:rsidR="00EF7926" w:rsidRPr="00191EB9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6E27A0C6" w14:textId="77777777" w:rsidR="00EF7926" w:rsidRPr="00892BAC" w:rsidRDefault="00EF7926" w:rsidP="00EF7926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B8A5" id="Text Box 31" o:spid="_x0000_s1038" type="#_x0000_t202" style="position:absolute;margin-left:-45.95pt;margin-top:719.65pt;width:519.35pt;height:35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" filled="f" stroked="f">
                <v:textbox inset="0,0,0,0">
                  <w:txbxContent>
                    <w:p w14:paraId="61694381" w14:textId="77777777" w:rsidR="00EF7926" w:rsidRPr="00191EB9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1E4F9584" w14:textId="77777777" w:rsidR="00EF7926" w:rsidRPr="00191EB9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6E27A0C6" w14:textId="77777777" w:rsidR="00EF7926" w:rsidRPr="00892BAC" w:rsidRDefault="00EF7926" w:rsidP="00EF7926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D7BB3F1" wp14:editId="7DF2BD86">
                <wp:simplePos x="0" y="0"/>
                <wp:positionH relativeFrom="page">
                  <wp:posOffset>1524000</wp:posOffset>
                </wp:positionH>
                <wp:positionV relativeFrom="page">
                  <wp:posOffset>10160</wp:posOffset>
                </wp:positionV>
                <wp:extent cx="6400800" cy="2628900"/>
                <wp:effectExtent l="0" t="0" r="0" b="0"/>
                <wp:wrapNone/>
                <wp:docPr id="37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D147" id="Rectangle 66" o:spid="_x0000_s1026" style="position:absolute;margin-left:120pt;margin-top:.8pt;width:7in;height:207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8D06BD" wp14:editId="645DC213">
                <wp:simplePos x="0" y="0"/>
                <wp:positionH relativeFrom="column">
                  <wp:posOffset>-753110</wp:posOffset>
                </wp:positionH>
                <wp:positionV relativeFrom="paragraph">
                  <wp:posOffset>314325</wp:posOffset>
                </wp:positionV>
                <wp:extent cx="5699125" cy="5410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98137" w14:textId="1FE292E8" w:rsidR="00EF7926" w:rsidRPr="009220F1" w:rsidRDefault="00EF7926" w:rsidP="00EF7926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06BD" id="Text Box 38" o:spid="_x0000_s1039" type="#_x0000_t202" style="position:absolute;margin-left:-59.3pt;margin-top:24.75pt;width:448.75pt;height:42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" filled="f" stroked="f">
                <v:textbox>
                  <w:txbxContent>
                    <w:p w14:paraId="54B98137" w14:textId="1FE292E8" w:rsidR="00EF7926" w:rsidRPr="009220F1" w:rsidRDefault="00EF7926" w:rsidP="00EF7926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6016B2" wp14:editId="01EFFBBD">
                <wp:simplePos x="0" y="0"/>
                <wp:positionH relativeFrom="column">
                  <wp:posOffset>-785495</wp:posOffset>
                </wp:positionH>
                <wp:positionV relativeFrom="paragraph">
                  <wp:posOffset>-224155</wp:posOffset>
                </wp:positionV>
                <wp:extent cx="4704715" cy="666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BD55" w14:textId="2CD7841B" w:rsidR="00EF7926" w:rsidRPr="00C62349" w:rsidRDefault="00C472A1" w:rsidP="00EF792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ouffes</w:t>
                            </w:r>
                          </w:p>
                          <w:p w14:paraId="6A7B56CB" w14:textId="77777777" w:rsidR="00EF7926" w:rsidRPr="00C62349" w:rsidRDefault="00EF7926" w:rsidP="00EF792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16B2" id="Text Box 39" o:spid="_x0000_s1040" type="#_x0000_t202" style="position:absolute;margin-left:-61.85pt;margin-top:-17.65pt;width:370.45pt;height:5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" filled="f" stroked="f">
                <v:textbox>
                  <w:txbxContent>
                    <w:p w14:paraId="505BBD55" w14:textId="2CD7841B" w:rsidR="00EF7926" w:rsidRPr="00C62349" w:rsidRDefault="00C472A1" w:rsidP="00EF792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Pouffes</w:t>
                      </w:r>
                    </w:p>
                    <w:p w14:paraId="6A7B56CB" w14:textId="77777777" w:rsidR="00EF7926" w:rsidRPr="00C62349" w:rsidRDefault="00EF7926" w:rsidP="00EF792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F7926" w:rsidRPr="00EF7926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05C0927" wp14:editId="6E993D73">
                <wp:simplePos x="0" y="0"/>
                <wp:positionH relativeFrom="page">
                  <wp:posOffset>25400</wp:posOffset>
                </wp:positionH>
                <wp:positionV relativeFrom="page">
                  <wp:posOffset>20320</wp:posOffset>
                </wp:positionV>
                <wp:extent cx="4114800" cy="2244090"/>
                <wp:effectExtent l="0" t="0" r="0" b="3810"/>
                <wp:wrapNone/>
                <wp:docPr id="4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A08D" id="Rectangle 66" o:spid="_x0000_s1026" style="position:absolute;margin-left:2pt;margin-top:1.6pt;width:324pt;height:176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EF7926" w:rsidRPr="00EF7926">
        <w:rPr>
          <w:noProof/>
        </w:rPr>
        <w:drawing>
          <wp:anchor distT="0" distB="0" distL="114300" distR="114300" simplePos="0" relativeHeight="251923456" behindDoc="1" locked="0" layoutInCell="1" allowOverlap="1" wp14:anchorId="1A5F6BB7" wp14:editId="07D7630A">
            <wp:simplePos x="0" y="0"/>
            <wp:positionH relativeFrom="column">
              <wp:posOffset>4262755</wp:posOffset>
            </wp:positionH>
            <wp:positionV relativeFrom="paragraph">
              <wp:posOffset>-599440</wp:posOffset>
            </wp:positionV>
            <wp:extent cx="1799590" cy="1038225"/>
            <wp:effectExtent l="0" t="0" r="3810" b="3175"/>
            <wp:wrapNone/>
            <wp:docPr id="41" name="Picture 41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26">
        <w:br w:type="page"/>
      </w:r>
    </w:p>
    <w:p w14:paraId="26CB4E67" w14:textId="2127B243" w:rsidR="009220F1" w:rsidRDefault="0050124E" w:rsidP="009220F1"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090C53AA" wp14:editId="22C889E0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55D672CE" w:rsidR="0050124E" w:rsidRPr="00C62349" w:rsidRDefault="0005106F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ouffes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79FA" id="Text Box 6" o:spid="_x0000_s1041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mkAewIAAGE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" filled="f" stroked="f">
                <v:textbox>
                  <w:txbxContent>
                    <w:p w14:paraId="16A8261A" w14:textId="55D672CE" w:rsidR="0050124E" w:rsidRPr="00C62349" w:rsidRDefault="0005106F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Pouffes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7A2EBB02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2D048981" w:rsidR="0050124E" w:rsidRPr="009220F1" w:rsidRDefault="0050124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66F" id="Text Box 65" o:spid="_x0000_s1042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" filled="f" stroked="f">
                <v:textbox>
                  <w:txbxContent>
                    <w:p w14:paraId="65EED682" w14:textId="2D048981" w:rsidR="0050124E" w:rsidRPr="009220F1" w:rsidRDefault="0050124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003967EE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0052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70E42A6C" w:rsidR="000C6F0F" w:rsidRDefault="003E6F50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504419" wp14:editId="323BE668">
                <wp:simplePos x="0" y="0"/>
                <wp:positionH relativeFrom="page">
                  <wp:posOffset>5829300</wp:posOffset>
                </wp:positionH>
                <wp:positionV relativeFrom="page">
                  <wp:posOffset>8953500</wp:posOffset>
                </wp:positionV>
                <wp:extent cx="1536700" cy="389255"/>
                <wp:effectExtent l="0" t="0" r="0" b="0"/>
                <wp:wrapThrough wrapText="bothSides">
                  <wp:wrapPolygon edited="0">
                    <wp:start x="893" y="705"/>
                    <wp:lineTo x="893" y="19732"/>
                    <wp:lineTo x="20529" y="19732"/>
                    <wp:lineTo x="20529" y="705"/>
                    <wp:lineTo x="893" y="705"/>
                  </wp:wrapPolygon>
                </wp:wrapThrough>
                <wp:docPr id="2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4F10208" w14:textId="46EF72C8" w:rsidR="00211B24" w:rsidRPr="00463F44" w:rsidRDefault="003E6F50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V3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4419" id="_x0000_s1043" type="#_x0000_t202" style="position:absolute;margin-left:459pt;margin-top:705pt;width:121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" filled="f" stroked="f">
                <v:textbox>
                  <w:txbxContent>
                    <w:p w14:paraId="24F10208" w14:textId="46EF72C8" w:rsidR="00211B24" w:rsidRPr="00463F44" w:rsidRDefault="003E6F50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CV3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4063C6" wp14:editId="64704BC0">
                <wp:simplePos x="0" y="0"/>
                <wp:positionH relativeFrom="page">
                  <wp:posOffset>3263900</wp:posOffset>
                </wp:positionH>
                <wp:positionV relativeFrom="page">
                  <wp:posOffset>90189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9468DDF" w14:textId="34735570" w:rsidR="00211B24" w:rsidRPr="00463F44" w:rsidRDefault="003E6F50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3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63C6" id="_x0000_s1044" type="#_x0000_t202" style="position:absolute;margin-left:257pt;margin-top:710.15pt;width:105pt;height:23.8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" filled="f" stroked="f">
                <v:textbox>
                  <w:txbxContent>
                    <w:p w14:paraId="69468DDF" w14:textId="34735570" w:rsidR="00211B24" w:rsidRPr="00463F44" w:rsidRDefault="003E6F50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3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F1004" wp14:editId="7721B3B2">
                <wp:simplePos x="0" y="0"/>
                <wp:positionH relativeFrom="page">
                  <wp:posOffset>850900</wp:posOffset>
                </wp:positionH>
                <wp:positionV relativeFrom="page">
                  <wp:posOffset>90170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D1F7DA7" w14:textId="3BF40E1F" w:rsidR="00211B24" w:rsidRPr="00463F44" w:rsidRDefault="003E6F50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2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1004" id="_x0000_s1045" type="#_x0000_t202" style="position:absolute;margin-left:67pt;margin-top:710pt;width:105pt;height:23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" filled="f" stroked="f">
                <v:textbox>
                  <w:txbxContent>
                    <w:p w14:paraId="7D1F7DA7" w14:textId="3BF40E1F" w:rsidR="00211B24" w:rsidRPr="00463F44" w:rsidRDefault="003E6F50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2x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E6F5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A610D0" wp14:editId="6424B0BA">
                <wp:simplePos x="0" y="0"/>
                <wp:positionH relativeFrom="page">
                  <wp:posOffset>3124200</wp:posOffset>
                </wp:positionH>
                <wp:positionV relativeFrom="page">
                  <wp:posOffset>697928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9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7319C25" w14:textId="43AD38B3" w:rsidR="003E6F50" w:rsidRPr="00463F44" w:rsidRDefault="003E6F50" w:rsidP="003E6F5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0BK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10D0" id="_x0000_s1046" type="#_x0000_t202" style="position:absolute;margin-left:246pt;margin-top:549.55pt;width:105pt;height:23.8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" filled="f" stroked="f">
                <v:textbox>
                  <w:txbxContent>
                    <w:p w14:paraId="37319C25" w14:textId="43AD38B3" w:rsidR="003E6F50" w:rsidRPr="00463F44" w:rsidRDefault="003E6F50" w:rsidP="003E6F5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0BK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E6F5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6E00C4" wp14:editId="5DAE622F">
                <wp:simplePos x="0" y="0"/>
                <wp:positionH relativeFrom="page">
                  <wp:posOffset>850900</wp:posOffset>
                </wp:positionH>
                <wp:positionV relativeFrom="page">
                  <wp:posOffset>697738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9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C77B398" w14:textId="09C602E4" w:rsidR="003E6F50" w:rsidRPr="00463F44" w:rsidRDefault="003E6F50" w:rsidP="003E6F5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0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00C4" id="_x0000_s1047" type="#_x0000_t202" style="position:absolute;margin-left:67pt;margin-top:549.4pt;width:105pt;height:23.8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" filled="f" stroked="f">
                <v:textbox>
                  <w:txbxContent>
                    <w:p w14:paraId="1C77B398" w14:textId="09C602E4" w:rsidR="003E6F50" w:rsidRPr="00463F44" w:rsidRDefault="003E6F50" w:rsidP="003E6F5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0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E6F5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1A0680" wp14:editId="3D95A8D4">
                <wp:simplePos x="0" y="0"/>
                <wp:positionH relativeFrom="page">
                  <wp:posOffset>5702300</wp:posOffset>
                </wp:positionH>
                <wp:positionV relativeFrom="page">
                  <wp:posOffset>6909435</wp:posOffset>
                </wp:positionV>
                <wp:extent cx="1104900" cy="389255"/>
                <wp:effectExtent l="0" t="0" r="0" b="0"/>
                <wp:wrapThrough wrapText="bothSides">
                  <wp:wrapPolygon edited="0">
                    <wp:start x="1241" y="705"/>
                    <wp:lineTo x="1241" y="19732"/>
                    <wp:lineTo x="20110" y="19732"/>
                    <wp:lineTo x="20110" y="705"/>
                    <wp:lineTo x="1241" y="705"/>
                  </wp:wrapPolygon>
                </wp:wrapThrough>
                <wp:docPr id="9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559CF0A" w14:textId="7D1D9644" w:rsidR="003E6F50" w:rsidRPr="00463F44" w:rsidRDefault="003E6F50" w:rsidP="003E6F5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1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0680" id="_x0000_s1048" type="#_x0000_t202" style="position:absolute;margin-left:449pt;margin-top:544.05pt;width:87pt;height:30.6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" filled="f" stroked="f">
                <v:textbox>
                  <w:txbxContent>
                    <w:p w14:paraId="0559CF0A" w14:textId="7D1D9644" w:rsidR="003E6F50" w:rsidRPr="00463F44" w:rsidRDefault="003E6F50" w:rsidP="003E6F5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1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064C" w:rsidRPr="0004064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06E830" wp14:editId="221144C8">
                <wp:simplePos x="0" y="0"/>
                <wp:positionH relativeFrom="page">
                  <wp:posOffset>3479800</wp:posOffset>
                </wp:positionH>
                <wp:positionV relativeFrom="page">
                  <wp:posOffset>479425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8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F93DBC4" w14:textId="2B289846" w:rsidR="0004064C" w:rsidRPr="00463F44" w:rsidRDefault="0004064C" w:rsidP="0004064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8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E830" id="_x0000_s1049" type="#_x0000_t202" style="position:absolute;margin-left:274pt;margin-top:377.5pt;width:105pt;height:23.8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" filled="f" stroked="f">
                <v:textbox>
                  <w:txbxContent>
                    <w:p w14:paraId="4F93DBC4" w14:textId="2B289846" w:rsidR="0004064C" w:rsidRPr="00463F44" w:rsidRDefault="0004064C" w:rsidP="0004064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8X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064C" w:rsidRPr="0004064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D2B231" wp14:editId="74F8EC1A">
                <wp:simplePos x="0" y="0"/>
                <wp:positionH relativeFrom="page">
                  <wp:posOffset>5702300</wp:posOffset>
                </wp:positionH>
                <wp:positionV relativeFrom="page">
                  <wp:posOffset>4724400</wp:posOffset>
                </wp:positionV>
                <wp:extent cx="1104900" cy="389255"/>
                <wp:effectExtent l="0" t="0" r="0" b="0"/>
                <wp:wrapThrough wrapText="bothSides">
                  <wp:wrapPolygon edited="0">
                    <wp:start x="1241" y="705"/>
                    <wp:lineTo x="1241" y="19732"/>
                    <wp:lineTo x="20110" y="19732"/>
                    <wp:lineTo x="20110" y="705"/>
                    <wp:lineTo x="1241" y="705"/>
                  </wp:wrapPolygon>
                </wp:wrapThrough>
                <wp:docPr id="8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662C6B1" w14:textId="40657F63" w:rsidR="0004064C" w:rsidRPr="00463F44" w:rsidRDefault="0004064C" w:rsidP="0004064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9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231" id="_x0000_s1050" type="#_x0000_t202" style="position:absolute;margin-left:449pt;margin-top:372pt;width:87pt;height:30.6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" filled="f" stroked="f">
                <v:textbox>
                  <w:txbxContent>
                    <w:p w14:paraId="7662C6B1" w14:textId="40657F63" w:rsidR="0004064C" w:rsidRPr="00463F44" w:rsidRDefault="0004064C" w:rsidP="0004064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9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064C" w:rsidRPr="0004064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554A7A" wp14:editId="172636B1">
                <wp:simplePos x="0" y="0"/>
                <wp:positionH relativeFrom="page">
                  <wp:posOffset>850900</wp:posOffset>
                </wp:positionH>
                <wp:positionV relativeFrom="page">
                  <wp:posOffset>479234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8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C9A3FFA" w14:textId="627611C8" w:rsidR="0004064C" w:rsidRPr="00463F44" w:rsidRDefault="0004064C" w:rsidP="0004064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7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4A7A" id="_x0000_s1051" type="#_x0000_t202" style="position:absolute;margin-left:67pt;margin-top:377.35pt;width:105pt;height:23.8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" filled="f" stroked="f">
                <v:textbox>
                  <w:txbxContent>
                    <w:p w14:paraId="2C9A3FFA" w14:textId="627611C8" w:rsidR="0004064C" w:rsidRPr="00463F44" w:rsidRDefault="0004064C" w:rsidP="0004064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7x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064C">
        <w:rPr>
          <w:noProof/>
        </w:rPr>
        <w:drawing>
          <wp:anchor distT="0" distB="0" distL="114300" distR="114300" simplePos="0" relativeHeight="251935744" behindDoc="1" locked="0" layoutInCell="1" allowOverlap="1" wp14:anchorId="2BA6D872" wp14:editId="1298CDB7">
            <wp:simplePos x="0" y="0"/>
            <wp:positionH relativeFrom="column">
              <wp:posOffset>-850900</wp:posOffset>
            </wp:positionH>
            <wp:positionV relativeFrom="paragraph">
              <wp:posOffset>4164965</wp:posOffset>
            </wp:positionV>
            <wp:extent cx="1866900" cy="1866900"/>
            <wp:effectExtent l="0" t="0" r="0" b="0"/>
            <wp:wrapNone/>
            <wp:docPr id="56" name="Picture 56" descr="A picture containing furniture, blue, ottoma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ouffes-POU10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C">
        <w:rPr>
          <w:noProof/>
        </w:rPr>
        <w:drawing>
          <wp:anchor distT="0" distB="0" distL="114300" distR="114300" simplePos="0" relativeHeight="251936768" behindDoc="1" locked="0" layoutInCell="1" allowOverlap="1" wp14:anchorId="7F3F74E6" wp14:editId="5CD5D6A8">
            <wp:simplePos x="0" y="0"/>
            <wp:positionH relativeFrom="column">
              <wp:posOffset>1457325</wp:posOffset>
            </wp:positionH>
            <wp:positionV relativeFrom="paragraph">
              <wp:posOffset>3898265</wp:posOffset>
            </wp:positionV>
            <wp:extent cx="2057400" cy="2057400"/>
            <wp:effectExtent l="0" t="0" r="0" b="0"/>
            <wp:wrapNone/>
            <wp:docPr id="57" name="Picture 57" descr="A picture containing furniture, blue, se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ouffes-POU10-BK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C">
        <w:rPr>
          <w:noProof/>
        </w:rPr>
        <w:drawing>
          <wp:anchor distT="0" distB="0" distL="114300" distR="114300" simplePos="0" relativeHeight="251959296" behindDoc="1" locked="0" layoutInCell="1" allowOverlap="1" wp14:anchorId="4C346765" wp14:editId="795213FD">
            <wp:simplePos x="0" y="0"/>
            <wp:positionH relativeFrom="column">
              <wp:posOffset>3776980</wp:posOffset>
            </wp:positionH>
            <wp:positionV relativeFrom="paragraph">
              <wp:posOffset>3745865</wp:posOffset>
            </wp:positionV>
            <wp:extent cx="2286000" cy="2286000"/>
            <wp:effectExtent l="0" t="0" r="0" b="0"/>
            <wp:wrapNone/>
            <wp:docPr id="79" name="Picture 79" descr="A picture containing sitting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ouffes-POU11-GL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C">
        <w:rPr>
          <w:noProof/>
        </w:rPr>
        <w:drawing>
          <wp:anchor distT="0" distB="0" distL="114300" distR="114300" simplePos="0" relativeHeight="251960320" behindDoc="1" locked="0" layoutInCell="1" allowOverlap="1" wp14:anchorId="7F477623" wp14:editId="5FB68D28">
            <wp:simplePos x="0" y="0"/>
            <wp:positionH relativeFrom="column">
              <wp:posOffset>-850900</wp:posOffset>
            </wp:positionH>
            <wp:positionV relativeFrom="paragraph">
              <wp:posOffset>5879465</wp:posOffset>
            </wp:positionV>
            <wp:extent cx="2451100" cy="2451100"/>
            <wp:effectExtent l="0" t="0" r="0" b="0"/>
            <wp:wrapNone/>
            <wp:docPr id="80" name="Picture 80" descr="A picture containing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uffes-POU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C">
        <w:rPr>
          <w:noProof/>
        </w:rPr>
        <w:drawing>
          <wp:anchor distT="0" distB="0" distL="114300" distR="114300" simplePos="0" relativeHeight="251961344" behindDoc="1" locked="0" layoutInCell="1" allowOverlap="1" wp14:anchorId="412DC956" wp14:editId="5AFE0FF2">
            <wp:simplePos x="0" y="0"/>
            <wp:positionH relativeFrom="column">
              <wp:posOffset>1574800</wp:posOffset>
            </wp:positionH>
            <wp:positionV relativeFrom="paragraph">
              <wp:posOffset>5955665</wp:posOffset>
            </wp:positionV>
            <wp:extent cx="2197100" cy="2197100"/>
            <wp:effectExtent l="0" t="0" r="0" b="0"/>
            <wp:wrapNone/>
            <wp:docPr id="81" name="Picture 81" descr="A picture containing seat, ottoman, stool,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ouffes-POU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4C">
        <w:rPr>
          <w:noProof/>
        </w:rPr>
        <w:drawing>
          <wp:anchor distT="0" distB="0" distL="114300" distR="114300" simplePos="0" relativeHeight="251962368" behindDoc="1" locked="0" layoutInCell="1" allowOverlap="1" wp14:anchorId="3F5AA9FA" wp14:editId="218F23F7">
            <wp:simplePos x="0" y="0"/>
            <wp:positionH relativeFrom="column">
              <wp:posOffset>3835400</wp:posOffset>
            </wp:positionH>
            <wp:positionV relativeFrom="paragraph">
              <wp:posOffset>6031865</wp:posOffset>
            </wp:positionV>
            <wp:extent cx="2387600" cy="2387600"/>
            <wp:effectExtent l="0" t="0" r="0" b="0"/>
            <wp:wrapNone/>
            <wp:docPr id="82" name="Picture 82" descr="A close up of a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V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15">
        <w:rPr>
          <w:noProof/>
        </w:rPr>
        <w:drawing>
          <wp:anchor distT="0" distB="0" distL="114300" distR="114300" simplePos="0" relativeHeight="251958272" behindDoc="1" locked="0" layoutInCell="1" allowOverlap="1" wp14:anchorId="4BC37C9D" wp14:editId="2134F746">
            <wp:simplePos x="0" y="0"/>
            <wp:positionH relativeFrom="column">
              <wp:posOffset>3612515</wp:posOffset>
            </wp:positionH>
            <wp:positionV relativeFrom="paragraph">
              <wp:posOffset>1497965</wp:posOffset>
            </wp:positionV>
            <wp:extent cx="2501900" cy="25019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uffes-POU9-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92">
        <w:rPr>
          <w:noProof/>
        </w:rPr>
        <w:drawing>
          <wp:anchor distT="0" distB="0" distL="114300" distR="114300" simplePos="0" relativeHeight="251957248" behindDoc="1" locked="0" layoutInCell="1" allowOverlap="1" wp14:anchorId="2BD002E8" wp14:editId="262BE80C">
            <wp:simplePos x="0" y="0"/>
            <wp:positionH relativeFrom="column">
              <wp:posOffset>1295400</wp:posOffset>
            </wp:positionH>
            <wp:positionV relativeFrom="paragraph">
              <wp:posOffset>1917065</wp:posOffset>
            </wp:positionV>
            <wp:extent cx="2832100" cy="2832100"/>
            <wp:effectExtent l="0" t="0" r="0" b="0"/>
            <wp:wrapNone/>
            <wp:docPr id="77" name="Picture 77" descr="A close up of a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ouffes-POU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92">
        <w:rPr>
          <w:noProof/>
        </w:rPr>
        <w:drawing>
          <wp:anchor distT="0" distB="0" distL="114300" distR="114300" simplePos="0" relativeHeight="251956224" behindDoc="1" locked="0" layoutInCell="1" allowOverlap="1" wp14:anchorId="6124BC2B" wp14:editId="2CCC94A1">
            <wp:simplePos x="0" y="0"/>
            <wp:positionH relativeFrom="column">
              <wp:posOffset>-1117600</wp:posOffset>
            </wp:positionH>
            <wp:positionV relativeFrom="paragraph">
              <wp:posOffset>1917065</wp:posOffset>
            </wp:positionV>
            <wp:extent cx="2717800" cy="2717800"/>
            <wp:effectExtent l="0" t="0" r="0" b="0"/>
            <wp:wrapNone/>
            <wp:docPr id="76" name="Picture 76" descr="A picture containing seat,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ouffes-POU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5913619C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52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6DEC" w14:textId="49718537" w:rsidR="00F80148" w:rsidRDefault="00081581"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7E59D481" wp14:editId="23F08B2F">
            <wp:simplePos x="0" y="0"/>
            <wp:positionH relativeFrom="column">
              <wp:posOffset>-583565</wp:posOffset>
            </wp:positionH>
            <wp:positionV relativeFrom="paragraph">
              <wp:posOffset>5640705</wp:posOffset>
            </wp:positionV>
            <wp:extent cx="1689100" cy="179003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u18 7 cop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79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1" allowOverlap="1" wp14:anchorId="551758F0" wp14:editId="2B173EED">
            <wp:simplePos x="0" y="0"/>
            <wp:positionH relativeFrom="column">
              <wp:posOffset>1484630</wp:posOffset>
            </wp:positionH>
            <wp:positionV relativeFrom="paragraph">
              <wp:posOffset>5168900</wp:posOffset>
            </wp:positionV>
            <wp:extent cx="2108200" cy="21082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OU16GL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17C323B2">
                <wp:simplePos x="0" y="0"/>
                <wp:positionH relativeFrom="page">
                  <wp:posOffset>3249930</wp:posOffset>
                </wp:positionH>
                <wp:positionV relativeFrom="page">
                  <wp:posOffset>8278495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79D6833" w14:textId="10345B4A" w:rsidR="00D716FB" w:rsidRPr="00463F44" w:rsidRDefault="00C90D3F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6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53" type="#_x0000_t202" style="position:absolute;margin-left:255.9pt;margin-top:651.85pt;width:88.4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" filled="f" stroked="f">
                <v:textbox>
                  <w:txbxContent>
                    <w:p w14:paraId="579D6833" w14:textId="10345B4A" w:rsidR="00D716FB" w:rsidRPr="00463F44" w:rsidRDefault="00C90D3F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6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D46DA6" wp14:editId="42C0AD3E">
                <wp:simplePos x="0" y="0"/>
                <wp:positionH relativeFrom="page">
                  <wp:posOffset>1066800</wp:posOffset>
                </wp:positionH>
                <wp:positionV relativeFrom="page">
                  <wp:posOffset>82804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1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3C3A35F" w14:textId="5BDB9DB6" w:rsidR="00081581" w:rsidRPr="00463F44" w:rsidRDefault="00081581" w:rsidP="0008158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6DA6" id="_x0000_s1054" type="#_x0000_t202" style="position:absolute;margin-left:84pt;margin-top:652pt;width:88.45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" filled="f" stroked="f">
                <v:textbox>
                  <w:txbxContent>
                    <w:p w14:paraId="33C3A35F" w14:textId="5BDB9DB6" w:rsidR="00081581" w:rsidRPr="00463F44" w:rsidRDefault="00081581" w:rsidP="0008158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0E76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4A04183D">
                <wp:simplePos x="0" y="0"/>
                <wp:positionH relativeFrom="page">
                  <wp:posOffset>5708015</wp:posOffset>
                </wp:positionH>
                <wp:positionV relativeFrom="page">
                  <wp:posOffset>82804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7A44BC" w14:textId="21BD03F3" w:rsidR="00D716FB" w:rsidRPr="00463F44" w:rsidRDefault="00C90D3F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55" type="#_x0000_t202" style="position:absolute;margin-left:449.45pt;margin-top:652pt;width:88.45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" filled="f" stroked="f">
                <v:textbox>
                  <w:txbxContent>
                    <w:p w14:paraId="6E7A44BC" w14:textId="21BD03F3" w:rsidR="00D716FB" w:rsidRPr="00463F44" w:rsidRDefault="00C90D3F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F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0E76">
        <w:rPr>
          <w:noProof/>
        </w:rPr>
        <w:drawing>
          <wp:anchor distT="0" distB="0" distL="114300" distR="114300" simplePos="0" relativeHeight="251975680" behindDoc="1" locked="0" layoutInCell="1" allowOverlap="1" wp14:anchorId="55829414" wp14:editId="1A22C5E3">
            <wp:simplePos x="0" y="0"/>
            <wp:positionH relativeFrom="column">
              <wp:posOffset>3764915</wp:posOffset>
            </wp:positionH>
            <wp:positionV relativeFrom="paragraph">
              <wp:posOffset>5207000</wp:posOffset>
            </wp:positionV>
            <wp:extent cx="2527300" cy="2527300"/>
            <wp:effectExtent l="0" t="0" r="0" b="0"/>
            <wp:wrapNone/>
            <wp:docPr id="98" name="Picture 98" descr="A close up of a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C0" w:rsidRPr="00FB17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CDD276" wp14:editId="799B667F">
                <wp:simplePos x="0" y="0"/>
                <wp:positionH relativeFrom="page">
                  <wp:posOffset>901065</wp:posOffset>
                </wp:positionH>
                <wp:positionV relativeFrom="page">
                  <wp:posOffset>51308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7B324B" w14:textId="0548D906" w:rsidR="00155492" w:rsidRPr="00463F44" w:rsidRDefault="006946C0" w:rsidP="0015549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4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D276" id="_x0000_s1056" type="#_x0000_t202" style="position:absolute;margin-left:70.95pt;margin-top:404pt;width:88.45pt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" filled="f" stroked="f">
                <v:textbox>
                  <w:txbxContent>
                    <w:p w14:paraId="107B324B" w14:textId="0548D906" w:rsidR="00155492" w:rsidRPr="00463F44" w:rsidRDefault="006946C0" w:rsidP="0015549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4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25B3">
        <w:rPr>
          <w:noProof/>
        </w:rPr>
        <w:drawing>
          <wp:anchor distT="0" distB="0" distL="114300" distR="114300" simplePos="0" relativeHeight="251973632" behindDoc="1" locked="0" layoutInCell="1" allowOverlap="1" wp14:anchorId="26D6BE8E" wp14:editId="5D51FAB0">
            <wp:simplePos x="0" y="0"/>
            <wp:positionH relativeFrom="column">
              <wp:posOffset>3568700</wp:posOffset>
            </wp:positionH>
            <wp:positionV relativeFrom="paragraph">
              <wp:posOffset>1765300</wp:posOffset>
            </wp:positionV>
            <wp:extent cx="2514600" cy="2514600"/>
            <wp:effectExtent l="0" t="0" r="0" b="0"/>
            <wp:wrapNone/>
            <wp:docPr id="96" name="Picture 96" descr="A close up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U15GL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B3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438FB7" wp14:editId="2D0B2C86">
                <wp:simplePos x="0" y="0"/>
                <wp:positionH relativeFrom="page">
                  <wp:posOffset>5397500</wp:posOffset>
                </wp:positionH>
                <wp:positionV relativeFrom="page">
                  <wp:posOffset>51435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3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5D7ACA" w14:textId="340BFB08" w:rsidR="00B061E6" w:rsidRPr="00463F44" w:rsidRDefault="006946C0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5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8FB7" id="_x0000_s1057" type="#_x0000_t202" style="position:absolute;margin-left:425pt;margin-top:405pt;width:88.45pt;height:29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" filled="f" stroked="f">
                <v:textbox>
                  <w:txbxContent>
                    <w:p w14:paraId="5C5D7ACA" w14:textId="340BFB08" w:rsidR="00B061E6" w:rsidRPr="00463F44" w:rsidRDefault="006946C0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5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25B3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22A715" wp14:editId="20B7CA74">
                <wp:simplePos x="0" y="0"/>
                <wp:positionH relativeFrom="page">
                  <wp:posOffset>3124200</wp:posOffset>
                </wp:positionH>
                <wp:positionV relativeFrom="page">
                  <wp:posOffset>5130800</wp:posOffset>
                </wp:positionV>
                <wp:extent cx="1123315" cy="368300"/>
                <wp:effectExtent l="0" t="0" r="0" b="0"/>
                <wp:wrapThrough wrapText="bothSides">
                  <wp:wrapPolygon edited="0">
                    <wp:start x="1221" y="745"/>
                    <wp:lineTo x="1221" y="20110"/>
                    <wp:lineTo x="20025" y="20110"/>
                    <wp:lineTo x="20269" y="745"/>
                    <wp:lineTo x="1221" y="745"/>
                  </wp:wrapPolygon>
                </wp:wrapThrough>
                <wp:docPr id="2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B3C158B" w14:textId="3F6B2FF4" w:rsidR="00B061E6" w:rsidRPr="00463F44" w:rsidRDefault="006946C0" w:rsidP="00B061E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U17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A715" id="_x0000_s1058" type="#_x0000_t202" style="position:absolute;margin-left:246pt;margin-top:404pt;width:88.45pt;height:29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" filled="f" stroked="f">
                <v:textbox>
                  <w:txbxContent>
                    <w:p w14:paraId="0B3C158B" w14:textId="3F6B2FF4" w:rsidR="00B061E6" w:rsidRPr="00463F44" w:rsidRDefault="006946C0" w:rsidP="00B061E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POU17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25B3">
        <w:rPr>
          <w:noProof/>
        </w:rPr>
        <w:drawing>
          <wp:anchor distT="0" distB="0" distL="114300" distR="114300" simplePos="0" relativeHeight="251972608" behindDoc="1" locked="0" layoutInCell="1" allowOverlap="1" wp14:anchorId="0C9B4BF5" wp14:editId="45DE7957">
            <wp:simplePos x="0" y="0"/>
            <wp:positionH relativeFrom="column">
              <wp:posOffset>1371600</wp:posOffset>
            </wp:positionH>
            <wp:positionV relativeFrom="paragraph">
              <wp:posOffset>1993900</wp:posOffset>
            </wp:positionV>
            <wp:extent cx="2286000" cy="2286000"/>
            <wp:effectExtent l="0" t="0" r="0" b="0"/>
            <wp:wrapNone/>
            <wp:docPr id="95" name="Picture 9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COUSTICA-POU17--(5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B3">
        <w:rPr>
          <w:noProof/>
        </w:rPr>
        <w:drawing>
          <wp:anchor distT="0" distB="0" distL="114300" distR="114300" simplePos="0" relativeHeight="251971584" behindDoc="1" locked="0" layoutInCell="1" allowOverlap="1" wp14:anchorId="21E17D86" wp14:editId="02E1D71A">
            <wp:simplePos x="0" y="0"/>
            <wp:positionH relativeFrom="column">
              <wp:posOffset>-977900</wp:posOffset>
            </wp:positionH>
            <wp:positionV relativeFrom="paragraph">
              <wp:posOffset>1905000</wp:posOffset>
            </wp:positionV>
            <wp:extent cx="2527300" cy="2527300"/>
            <wp:effectExtent l="0" t="0" r="0" b="0"/>
            <wp:wrapNone/>
            <wp:docPr id="94" name="Picture 94" descr="A picture containing box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U14GL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6F0A3A6C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6D002237" w:rsidR="0050124E" w:rsidRPr="009220F1" w:rsidRDefault="0050124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59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" filled="f" stroked="f">
                <v:textbox>
                  <w:txbxContent>
                    <w:p w14:paraId="7791971D" w14:textId="6D002237" w:rsidR="0050124E" w:rsidRPr="009220F1" w:rsidRDefault="0050124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54A4B168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0379A6C9" w:rsidR="0050124E" w:rsidRPr="00C62349" w:rsidRDefault="00EA3E3A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ouffes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60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" filled="f" stroked="f">
                <v:textbox>
                  <w:txbxContent>
                    <w:p w14:paraId="0A9E47FE" w14:textId="0379A6C9" w:rsidR="0050124E" w:rsidRPr="00C62349" w:rsidRDefault="00EA3E3A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Pouffes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4D36B833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61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4DDFC4A7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B2A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E568" w14:textId="77777777" w:rsidR="00777E79" w:rsidRDefault="00777E79" w:rsidP="00625579">
      <w:r>
        <w:separator/>
      </w:r>
    </w:p>
  </w:endnote>
  <w:endnote w:type="continuationSeparator" w:id="0">
    <w:p w14:paraId="020E81F6" w14:textId="77777777" w:rsidR="00777E79" w:rsidRDefault="00777E79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FC844" w14:textId="77777777" w:rsidR="00777E79" w:rsidRDefault="00777E79" w:rsidP="00625579">
      <w:r>
        <w:separator/>
      </w:r>
    </w:p>
  </w:footnote>
  <w:footnote w:type="continuationSeparator" w:id="0">
    <w:p w14:paraId="2EC342B8" w14:textId="77777777" w:rsidR="00777E79" w:rsidRDefault="00777E79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30BD"/>
    <w:rsid w:val="00014A12"/>
    <w:rsid w:val="000239C5"/>
    <w:rsid w:val="00026D57"/>
    <w:rsid w:val="0004064C"/>
    <w:rsid w:val="0004267F"/>
    <w:rsid w:val="0005106F"/>
    <w:rsid w:val="00051944"/>
    <w:rsid w:val="000626B7"/>
    <w:rsid w:val="00070084"/>
    <w:rsid w:val="00076F01"/>
    <w:rsid w:val="00081581"/>
    <w:rsid w:val="00081950"/>
    <w:rsid w:val="00082D4C"/>
    <w:rsid w:val="000A3B64"/>
    <w:rsid w:val="000B0513"/>
    <w:rsid w:val="000C47A8"/>
    <w:rsid w:val="000C6F0F"/>
    <w:rsid w:val="001268AA"/>
    <w:rsid w:val="00136921"/>
    <w:rsid w:val="00155492"/>
    <w:rsid w:val="001604D7"/>
    <w:rsid w:val="0018619D"/>
    <w:rsid w:val="00191EB9"/>
    <w:rsid w:val="00194E5F"/>
    <w:rsid w:val="001A63E9"/>
    <w:rsid w:val="001B438B"/>
    <w:rsid w:val="001E77D0"/>
    <w:rsid w:val="00200479"/>
    <w:rsid w:val="002109E5"/>
    <w:rsid w:val="00211B24"/>
    <w:rsid w:val="002172DA"/>
    <w:rsid w:val="00252F89"/>
    <w:rsid w:val="00263042"/>
    <w:rsid w:val="00282658"/>
    <w:rsid w:val="002947AE"/>
    <w:rsid w:val="00297FE9"/>
    <w:rsid w:val="002C20E8"/>
    <w:rsid w:val="002D3AA4"/>
    <w:rsid w:val="0032506F"/>
    <w:rsid w:val="003630AC"/>
    <w:rsid w:val="00365A79"/>
    <w:rsid w:val="003D6F3F"/>
    <w:rsid w:val="003E6F50"/>
    <w:rsid w:val="003E7D7C"/>
    <w:rsid w:val="00421081"/>
    <w:rsid w:val="00445F29"/>
    <w:rsid w:val="00456A67"/>
    <w:rsid w:val="00463F44"/>
    <w:rsid w:val="0046554B"/>
    <w:rsid w:val="004940C1"/>
    <w:rsid w:val="004A271C"/>
    <w:rsid w:val="004A4D67"/>
    <w:rsid w:val="004C1C71"/>
    <w:rsid w:val="004C271B"/>
    <w:rsid w:val="0050124E"/>
    <w:rsid w:val="005368C8"/>
    <w:rsid w:val="0054698B"/>
    <w:rsid w:val="005777F3"/>
    <w:rsid w:val="00593E75"/>
    <w:rsid w:val="005A4E92"/>
    <w:rsid w:val="0061420C"/>
    <w:rsid w:val="00625579"/>
    <w:rsid w:val="0063337D"/>
    <w:rsid w:val="00675F68"/>
    <w:rsid w:val="006946C0"/>
    <w:rsid w:val="006B0655"/>
    <w:rsid w:val="006B39AA"/>
    <w:rsid w:val="006D692B"/>
    <w:rsid w:val="006E0E76"/>
    <w:rsid w:val="006E3E74"/>
    <w:rsid w:val="006E5614"/>
    <w:rsid w:val="00713A5A"/>
    <w:rsid w:val="00744D1E"/>
    <w:rsid w:val="00777E79"/>
    <w:rsid w:val="00791D6E"/>
    <w:rsid w:val="00804BA4"/>
    <w:rsid w:val="00816743"/>
    <w:rsid w:val="008374F6"/>
    <w:rsid w:val="00860210"/>
    <w:rsid w:val="00892BAC"/>
    <w:rsid w:val="008A5D40"/>
    <w:rsid w:val="008A6660"/>
    <w:rsid w:val="008A7CE7"/>
    <w:rsid w:val="008C31CA"/>
    <w:rsid w:val="008F5023"/>
    <w:rsid w:val="008F7752"/>
    <w:rsid w:val="00921C6D"/>
    <w:rsid w:val="009220F1"/>
    <w:rsid w:val="00922295"/>
    <w:rsid w:val="00932C75"/>
    <w:rsid w:val="00947DCA"/>
    <w:rsid w:val="00964ABB"/>
    <w:rsid w:val="009D4D1D"/>
    <w:rsid w:val="009E2BF8"/>
    <w:rsid w:val="00A02140"/>
    <w:rsid w:val="00A1665B"/>
    <w:rsid w:val="00A53DC9"/>
    <w:rsid w:val="00A74467"/>
    <w:rsid w:val="00A82ADB"/>
    <w:rsid w:val="00A83911"/>
    <w:rsid w:val="00AA18B0"/>
    <w:rsid w:val="00AA3827"/>
    <w:rsid w:val="00B061E6"/>
    <w:rsid w:val="00B372FE"/>
    <w:rsid w:val="00B64E07"/>
    <w:rsid w:val="00B93208"/>
    <w:rsid w:val="00BA13C6"/>
    <w:rsid w:val="00BA48FC"/>
    <w:rsid w:val="00C038CD"/>
    <w:rsid w:val="00C12165"/>
    <w:rsid w:val="00C472A1"/>
    <w:rsid w:val="00C62349"/>
    <w:rsid w:val="00C90D3F"/>
    <w:rsid w:val="00D13E5F"/>
    <w:rsid w:val="00D20473"/>
    <w:rsid w:val="00D225B3"/>
    <w:rsid w:val="00D40C45"/>
    <w:rsid w:val="00D56190"/>
    <w:rsid w:val="00D70D7E"/>
    <w:rsid w:val="00D716FB"/>
    <w:rsid w:val="00D73FA3"/>
    <w:rsid w:val="00D95E20"/>
    <w:rsid w:val="00DB6ABA"/>
    <w:rsid w:val="00DE5480"/>
    <w:rsid w:val="00DF5BA9"/>
    <w:rsid w:val="00E71A15"/>
    <w:rsid w:val="00E9546E"/>
    <w:rsid w:val="00EA3E3A"/>
    <w:rsid w:val="00EB12F7"/>
    <w:rsid w:val="00EB20C8"/>
    <w:rsid w:val="00EB35A5"/>
    <w:rsid w:val="00EB4D7F"/>
    <w:rsid w:val="00EB7023"/>
    <w:rsid w:val="00ED3636"/>
    <w:rsid w:val="00EF7926"/>
    <w:rsid w:val="00F57439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3</cp:revision>
  <dcterms:created xsi:type="dcterms:W3CDTF">2020-07-15T07:07:00Z</dcterms:created>
  <dcterms:modified xsi:type="dcterms:W3CDTF">2020-07-15T07:38:00Z</dcterms:modified>
</cp:coreProperties>
</file>